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77965408" w:rsidR="003E6487" w:rsidRPr="003A5A3C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172C0A41" w14:textId="63A2CB0D" w:rsidR="006D63D3" w:rsidRDefault="007710F2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ิจัยเชิงกลยุทธ์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(Strategic </w:t>
      </w:r>
      <w:r w:rsidR="00D733EA">
        <w:rPr>
          <w:rFonts w:ascii="TH SarabunPSK" w:eastAsia="Cordia New" w:hAnsi="TH SarabunPSK" w:cs="TH SarabunPSK"/>
          <w:b/>
          <w:bCs/>
          <w:sz w:val="36"/>
          <w:szCs w:val="36"/>
        </w:rPr>
        <w:t>F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>und; SF)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E078C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="00E078C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ภทโครงการวิจัย</w:t>
      </w:r>
    </w:p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399F2D3" w14:textId="2E80A27B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F004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นวิจัย</w:t>
      </w:r>
      <w:r w:rsidR="00F004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C30CE5" w:rsidRPr="00C30CE5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 </w:t>
      </w:r>
      <w:r w:rsidR="00C30CE5" w:rsidRPr="00C30CE5">
        <w:rPr>
          <w:rFonts w:ascii="TH SarabunPSK" w:eastAsia="Cordia New" w:hAnsi="TH SarabunPSK" w:cs="TH SarabunPSK"/>
          <w:sz w:val="32"/>
          <w:szCs w:val="32"/>
        </w:rPr>
        <w:t>e-ASIA Joint Research Program</w:t>
      </w:r>
      <w:r w:rsidR="00C30CE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30CE5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งบประมาณ </w:t>
      </w:r>
      <w:r w:rsidR="00C30CE5">
        <w:rPr>
          <w:rFonts w:ascii="TH SarabunPSK" w:eastAsia="Cordia New" w:hAnsi="TH SarabunPSK" w:cs="TH SarabunPSK"/>
          <w:sz w:val="32"/>
          <w:szCs w:val="32"/>
        </w:rPr>
        <w:t>2568</w:t>
      </w:r>
      <w:r w:rsidR="00C30CE5" w:rsidRPr="00C30CE5">
        <w:rPr>
          <w:rFonts w:ascii="TH SarabunPSK" w:eastAsia="Cordia New" w:hAnsi="TH SarabunPSK" w:cs="TH SarabunPSK"/>
          <w:sz w:val="32"/>
          <w:szCs w:val="32"/>
        </w:rPr>
        <w:t xml:space="preserve"> (FY</w:t>
      </w:r>
      <w:r w:rsidR="00C30CE5" w:rsidRPr="00C30CE5">
        <w:rPr>
          <w:rFonts w:ascii="TH SarabunPSK" w:eastAsia="Cordia New" w:hAnsi="TH SarabunPSK" w:cs="TH SarabunPSK"/>
          <w:sz w:val="32"/>
          <w:szCs w:val="32"/>
          <w:cs/>
        </w:rPr>
        <w:t>2025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D22B935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E4E931C" w:rsidR="00373A8E" w:rsidRPr="00373A8E" w:rsidRDefault="00373A8E" w:rsidP="00373A8E">
      <w:pPr>
        <w:pStyle w:val="a3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ภายใต้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ุด</w:t>
      </w: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ณีเลือกประเภทโครงชุดโครงการ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2DBE957" w14:textId="77777777" w:rsidR="00373A8E" w:rsidRPr="00373A8E" w:rsidRDefault="00373A8E" w:rsidP="00373A8E">
      <w:pPr>
        <w:pStyle w:val="a3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373A8E" w:rsidRDefault="005110B5" w:rsidP="00373A8E">
      <w:pPr>
        <w:pStyle w:val="a3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2E0F2AEC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23BEBE" w14:textId="77777777" w:rsidR="00C30CE5" w:rsidRDefault="00C30CE5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A125A2" w14:textId="17E610EB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lastRenderedPageBreak/>
        <w:t xml:space="preserve"> สรุปผลการดำเนินงานที่ผ่านมา 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F21FCC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B8D8128" w:rsidR="003E508B" w:rsidRPr="00FE5E63" w:rsidRDefault="00FE5E63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5D1B453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21BCF1" w14:textId="5A28AC3B" w:rsidR="00384F87" w:rsidRPr="005C5D15" w:rsidRDefault="00384F87" w:rsidP="00384F87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C9D0214" w14:textId="2A2E6A15" w:rsidR="00FE5E63" w:rsidRPr="00FE5E63" w:rsidRDefault="00FE5E63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7. 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129958FF" w:rsidR="005336BB" w:rsidRDefault="00FE5E63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D82AFB">
        <w:trPr>
          <w:trHeight w:val="539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61D5137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5B697D22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D82AFB">
        <w:trPr>
          <w:trHeight w:val="539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E08F8B7" w14:textId="77777777" w:rsidR="00C30CE5" w:rsidRPr="00676AE5" w:rsidRDefault="00C30CE5" w:rsidP="00C30CE5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6AE5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</w:t>
      </w:r>
      <w:r w:rsidRPr="00676AE5">
        <w:rPr>
          <w:rFonts w:ascii="TH SarabunPSK" w:hAnsi="TH SarabunPSK" w:cs="TH SarabunPSK" w:hint="cs"/>
          <w:sz w:val="32"/>
          <w:szCs w:val="32"/>
          <w:cs/>
        </w:rPr>
        <w:t>/</w:t>
      </w:r>
      <w:r w:rsidRPr="00676AE5">
        <w:rPr>
          <w:rFonts w:ascii="TH SarabunPSK" w:hAnsi="TH SarabunPSK" w:cs="TH SarabunPSK" w:hint="cs"/>
          <w:sz w:val="32"/>
          <w:szCs w:val="32"/>
          <w:cs/>
          <w:lang w:bidi="th-TH"/>
        </w:rPr>
        <w:t>ผู้ร่วมวิจัยหลักต่างประเทศ</w:t>
      </w:r>
      <w:r w:rsidRPr="0067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4EE076" w14:textId="77777777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tbl>
      <w:tblPr>
        <w:tblStyle w:val="a5"/>
        <w:tblW w:w="9497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1475"/>
        <w:gridCol w:w="934"/>
        <w:gridCol w:w="909"/>
        <w:gridCol w:w="1359"/>
        <w:gridCol w:w="2126"/>
      </w:tblGrid>
      <w:tr w:rsidR="00C30CE5" w:rsidRPr="00676AE5" w14:paraId="5CEECBB2" w14:textId="77777777" w:rsidTr="007643A5">
        <w:tc>
          <w:tcPr>
            <w:tcW w:w="1560" w:type="dxa"/>
            <w:shd w:val="clear" w:color="auto" w:fill="D9D9D9" w:themeFill="background1" w:themeFillShade="D9"/>
          </w:tcPr>
          <w:p w14:paraId="18622E28" w14:textId="77777777" w:rsidR="00C30CE5" w:rsidRPr="00676AE5" w:rsidRDefault="00C30CE5" w:rsidP="007643A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proofErr w:type="spellEnd"/>
          </w:p>
          <w:p w14:paraId="09917FC3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DF1D67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377CFC8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66B23EC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สังกัด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574DB64D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5B579032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14:paraId="4943C167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14:paraId="475F7432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/</w:t>
            </w:r>
          </w:p>
          <w:p w14:paraId="33F96B98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สาร</w:t>
            </w:r>
            <w:r w:rsidRPr="00676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2A1805D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C6109C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และความเชี่ยวชาญ</w:t>
            </w:r>
          </w:p>
          <w:p w14:paraId="3177D338" w14:textId="77777777" w:rsidR="00C30CE5" w:rsidRPr="00676AE5" w:rsidRDefault="00C30CE5" w:rsidP="00764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CE5" w:rsidRPr="00676AE5" w14:paraId="087F14B1" w14:textId="77777777" w:rsidTr="007643A5">
        <w:tc>
          <w:tcPr>
            <w:tcW w:w="1560" w:type="dxa"/>
          </w:tcPr>
          <w:p w14:paraId="50095DBE" w14:textId="77777777" w:rsidR="00C30CE5" w:rsidRPr="00676AE5" w:rsidRDefault="00C30CE5" w:rsidP="007643A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5E1DBD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14:paraId="3FA79BB9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14:paraId="1C0DEDAA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</w:tcPr>
          <w:p w14:paraId="5D6343FC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44340159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A249544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CE5" w:rsidRPr="00676AE5" w14:paraId="0467A682" w14:textId="77777777" w:rsidTr="007643A5">
        <w:tc>
          <w:tcPr>
            <w:tcW w:w="1560" w:type="dxa"/>
          </w:tcPr>
          <w:p w14:paraId="0E498C9E" w14:textId="77777777" w:rsidR="00C30CE5" w:rsidRPr="00676AE5" w:rsidRDefault="00C30CE5" w:rsidP="007643A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6A4335C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14:paraId="54531F78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14:paraId="13EB30A3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9" w:type="dxa"/>
          </w:tcPr>
          <w:p w14:paraId="40B5A239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131D49B7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5A19F42" w14:textId="77777777" w:rsidR="00C30CE5" w:rsidRPr="00676AE5" w:rsidRDefault="00C30CE5" w:rsidP="00764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0EE922" w14:textId="77777777" w:rsidR="00C30CE5" w:rsidRDefault="00C30CE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92DC5C9" w14:textId="77777777" w:rsidR="00C30CE5" w:rsidRDefault="00C30CE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47518D" w14:textId="77777777" w:rsidR="00C30CE5" w:rsidRDefault="00C30CE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3B95B89" w14:textId="08202AB8" w:rsidR="00C30CE5" w:rsidRPr="00676AE5" w:rsidRDefault="00C30CE5" w:rsidP="00C30CE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9. </w:t>
      </w:r>
      <w:r w:rsidRPr="00676AE5">
        <w:rPr>
          <w:rFonts w:ascii="TH SarabunPSK" w:eastAsia="Cordia New" w:hAnsi="TH SarabunPSK" w:cs="TH SarabunPSK"/>
          <w:sz w:val="32"/>
          <w:szCs w:val="32"/>
          <w:cs/>
        </w:rPr>
        <w:t>เหตุผลและความจำเป็นในการทำวิจัยกับต่างประเทศ</w:t>
      </w:r>
    </w:p>
    <w:p w14:paraId="48F94AFF" w14:textId="77777777" w:rsidR="00C30CE5" w:rsidRDefault="00C30CE5" w:rsidP="00C30CE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0B1F8CE" w14:textId="1EBEE345" w:rsidR="00C30CE5" w:rsidRPr="00C30CE5" w:rsidRDefault="00C30CE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2E0049D9" w14:textId="77777777" w:rsidR="00C30CE5" w:rsidRDefault="00C30CE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5A5E1CE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7CCDA2E" w:rsidR="001507F5" w:rsidRPr="000615CF" w:rsidRDefault="00C15FDC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16971EAA" w14:textId="44374491" w:rsidR="003E6487" w:rsidRPr="000615CF" w:rsidRDefault="003E6487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000 คำ)</w:t>
      </w:r>
    </w:p>
    <w:p w14:paraId="3E801794" w14:textId="77777777" w:rsidR="003E6487" w:rsidRPr="008146B6" w:rsidRDefault="003E6487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71166FD" w:rsidR="003E6487" w:rsidRPr="008146B6" w:rsidRDefault="003E6487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(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หากมีโครงการย่อย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)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632A4888" w:rsidR="003E6487" w:rsidRPr="008146B6" w:rsidRDefault="00716D18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="00C03F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C03F15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54D994E" w14:textId="0D9015DA" w:rsidR="00FF19F4" w:rsidRDefault="00C03F15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 w:rsidR="00FF19F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FF19F4"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Default="00470CF1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470CF1" w:rsidRDefault="00470CF1" w:rsidP="00AA5092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70C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07C612E4" w:rsidR="00C03F15" w:rsidRPr="00020EE5" w:rsidRDefault="00D20886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a5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48399A" w14:paraId="38B9E846" w14:textId="77777777" w:rsidTr="000D730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ี</w:t>
            </w: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48399A" w:rsidRDefault="00584AE2" w:rsidP="00584AE2">
            <w:pPr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 xml:space="preserve">  </w:t>
            </w:r>
            <w:r w:rsidR="000D730D" w:rsidRPr="0048399A">
              <w:rPr>
                <w:rFonts w:ascii="TH SarabunPSK" w:eastAsia="Calibri" w:hAnsi="TH SarabunPSK" w:cs="TH SarabunPSK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48399A" w:rsidRDefault="00584AE2" w:rsidP="00584AE2">
            <w:pPr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 xml:space="preserve">  </w:t>
            </w:r>
            <w:r w:rsidR="000D730D" w:rsidRPr="0048399A">
              <w:rPr>
                <w:rFonts w:ascii="TH SarabunPSK" w:eastAsia="Calibri" w:hAnsi="TH SarabunPSK" w:cs="TH SarabunPSK"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48399A" w:rsidRDefault="000D730D" w:rsidP="000D730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48399A" w14:paraId="410DD817" w14:textId="77777777" w:rsidTr="000D730D">
        <w:trPr>
          <w:jc w:val="center"/>
        </w:trPr>
        <w:tc>
          <w:tcPr>
            <w:tcW w:w="1129" w:type="dxa"/>
            <w:vAlign w:val="center"/>
          </w:tcPr>
          <w:p w14:paraId="4F1087E4" w14:textId="163C168B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</w:rPr>
              <w:t>256</w:t>
            </w:r>
            <w:r w:rsidR="0048399A" w:rsidRPr="0048399A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483A141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0D730D" w:rsidRPr="0048399A" w14:paraId="783C703A" w14:textId="77777777" w:rsidTr="000D730D">
        <w:trPr>
          <w:jc w:val="center"/>
        </w:trPr>
        <w:tc>
          <w:tcPr>
            <w:tcW w:w="1129" w:type="dxa"/>
            <w:vAlign w:val="center"/>
          </w:tcPr>
          <w:p w14:paraId="4B27B79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0D730D" w:rsidRPr="0048399A" w14:paraId="523AF1A6" w14:textId="77777777" w:rsidTr="000D730D">
        <w:trPr>
          <w:jc w:val="center"/>
        </w:trPr>
        <w:tc>
          <w:tcPr>
            <w:tcW w:w="1129" w:type="dxa"/>
            <w:vAlign w:val="center"/>
          </w:tcPr>
          <w:p w14:paraId="41AA5FED" w14:textId="2AB60010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</w:rPr>
              <w:t>256</w:t>
            </w:r>
            <w:r w:rsidR="0048399A" w:rsidRPr="0048399A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402ECE8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0D730D" w:rsidRPr="0048399A" w14:paraId="26C9E178" w14:textId="77777777" w:rsidTr="000D730D">
        <w:trPr>
          <w:jc w:val="center"/>
        </w:trPr>
        <w:tc>
          <w:tcPr>
            <w:tcW w:w="1129" w:type="dxa"/>
            <w:vAlign w:val="center"/>
          </w:tcPr>
          <w:p w14:paraId="3A555707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0D730D" w:rsidRPr="0048399A" w14:paraId="095537D6" w14:textId="77777777" w:rsidTr="000D730D">
        <w:trPr>
          <w:jc w:val="center"/>
        </w:trPr>
        <w:tc>
          <w:tcPr>
            <w:tcW w:w="1129" w:type="dxa"/>
            <w:vAlign w:val="center"/>
          </w:tcPr>
          <w:p w14:paraId="29DB8AF1" w14:textId="18630D31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</w:rPr>
              <w:t>256</w:t>
            </w:r>
            <w:r w:rsidR="0048399A" w:rsidRPr="0048399A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666E0AED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48399A" w:rsidRDefault="000D730D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49A81C1" w14:textId="77777777" w:rsidR="00373A8E" w:rsidRDefault="00373A8E" w:rsidP="00373A8E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0A09256" w14:textId="0D05E3C4" w:rsidR="00470CF1" w:rsidRDefault="00470CF1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E42777" w:rsidRPr="00AB7649" w14:paraId="4E89F805" w14:textId="77777777" w:rsidTr="0038796A">
        <w:tc>
          <w:tcPr>
            <w:tcW w:w="594" w:type="pct"/>
            <w:shd w:val="clear" w:color="auto" w:fill="D9D9D9" w:themeFill="background1" w:themeFillShade="D9"/>
          </w:tcPr>
          <w:p w14:paraId="49042E20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406A4DD4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49388D70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996F036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42777" w:rsidRPr="00AB7649" w14:paraId="0B2520D0" w14:textId="77777777" w:rsidTr="000C11E6">
        <w:tc>
          <w:tcPr>
            <w:tcW w:w="594" w:type="pct"/>
            <w:vMerge w:val="restart"/>
          </w:tcPr>
          <w:p w14:paraId="1DFCBEB2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42C7534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38990AC2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623E7729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116E5310" w14:textId="77777777" w:rsidR="00E42777" w:rsidRPr="00F55237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0754742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E3B7C87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42777" w:rsidRPr="00AB7649" w14:paraId="1111F106" w14:textId="77777777" w:rsidTr="000C11E6">
        <w:tc>
          <w:tcPr>
            <w:tcW w:w="594" w:type="pct"/>
            <w:vMerge/>
          </w:tcPr>
          <w:p w14:paraId="2A686FE8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399CE6F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3E911FD0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7E3DD6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6171B53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F801E2A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DBB44C3" w14:textId="77777777" w:rsidR="00470CF1" w:rsidRPr="00373A8E" w:rsidRDefault="00470CF1" w:rsidP="00470CF1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5C43455B" w:rsidR="003E6487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B393EBA" w14:textId="1E28270F" w:rsidR="0048399A" w:rsidRDefault="0048399A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056F3ADA" w14:textId="77777777" w:rsidR="0048399A" w:rsidRPr="00373A8E" w:rsidRDefault="0048399A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020EE5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000000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000000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8146B6" w:rsidRDefault="00E42777" w:rsidP="00373A8E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7777777" w:rsidR="00E42777" w:rsidRPr="001B20FF" w:rsidRDefault="00E42777" w:rsidP="00AA5092">
      <w:pPr>
        <w:pStyle w:val="a3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373A8E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17316CDA" w:rsidR="00E42777" w:rsidRPr="00020EE5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="0048399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373A8E">
        <w:tc>
          <w:tcPr>
            <w:tcW w:w="2774" w:type="dxa"/>
          </w:tcPr>
          <w:p w14:paraId="46DAD5F0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373A8E">
        <w:tc>
          <w:tcPr>
            <w:tcW w:w="2774" w:type="dxa"/>
          </w:tcPr>
          <w:p w14:paraId="3FFE7AEA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373A8E">
        <w:tc>
          <w:tcPr>
            <w:tcW w:w="2774" w:type="dxa"/>
          </w:tcPr>
          <w:p w14:paraId="46EDB81E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373A8E">
        <w:tc>
          <w:tcPr>
            <w:tcW w:w="2774" w:type="dxa"/>
          </w:tcPr>
          <w:p w14:paraId="0FB9111A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373A8E">
        <w:tc>
          <w:tcPr>
            <w:tcW w:w="2774" w:type="dxa"/>
          </w:tcPr>
          <w:p w14:paraId="4491D59D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373A8E">
        <w:tc>
          <w:tcPr>
            <w:tcW w:w="2774" w:type="dxa"/>
          </w:tcPr>
          <w:p w14:paraId="0DF8DFB3" w14:textId="77777777" w:rsidR="00E42777" w:rsidRPr="00020EE5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BB66C" w14:textId="5E49B6A7" w:rsidR="00E42777" w:rsidRPr="00C30CE5" w:rsidRDefault="00E42777" w:rsidP="00AA5092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418E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C141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91FC85D" w14:textId="77777777" w:rsidR="00C30CE5" w:rsidRPr="00C1418E" w:rsidRDefault="00C30CE5" w:rsidP="00C30CE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8B277B" w14:textId="77777777" w:rsidR="00E42777" w:rsidRPr="00411935" w:rsidRDefault="00E42777" w:rsidP="00AA5092">
      <w:pPr>
        <w:pStyle w:val="a3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E42777" w:rsidRPr="00C1418E" w14:paraId="5C0DF14E" w14:textId="77777777" w:rsidTr="000C11E6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0C11E6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0C11E6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0C11E6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E7417B" w:rsidRDefault="00E42777" w:rsidP="00AA5092">
      <w:pPr>
        <w:pStyle w:val="a3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021E780" w14:textId="77777777" w:rsidR="0048399A" w:rsidRDefault="0048399A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8146B6" w:rsidRDefault="00E42777" w:rsidP="00AA5092">
      <w:pPr>
        <w:pStyle w:val="a3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77777777" w:rsidR="00E42777" w:rsidRPr="00196554" w:rsidRDefault="00E42777" w:rsidP="00AA5092">
      <w:pPr>
        <w:pStyle w:val="a3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965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9655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73B4D1C1" w:rsidR="00E42777" w:rsidRPr="008146B6" w:rsidRDefault="000F6DD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E14A034" w:rsidR="00E42777" w:rsidRPr="008146B6" w:rsidRDefault="000F6DD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3B9A193" w14:textId="59ADC1CE" w:rsidR="00777E6C" w:rsidRPr="00777E6C" w:rsidRDefault="000F127D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</w:t>
      </w:r>
      <w:r w:rsidR="00777E6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ับนักวิ</w:t>
      </w:r>
      <w:r w:rsidR="00777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373A8E" w:rsidRDefault="000F127D" w:rsidP="00521311">
      <w:pPr>
        <w:pStyle w:val="a3"/>
        <w:numPr>
          <w:ilvl w:val="1"/>
          <w:numId w:val="6"/>
        </w:numPr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595042D9" w14:textId="090C7265" w:rsidR="000615CF" w:rsidRDefault="000F127D" w:rsidP="005E6945">
      <w:pPr>
        <w:pStyle w:val="a3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3D557E0" w14:textId="77777777" w:rsidR="00C30CE5" w:rsidRPr="00A97D6B" w:rsidRDefault="00C30CE5" w:rsidP="00C30CE5">
      <w:pPr>
        <w:pStyle w:val="a3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A97D6B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การเชื่อมโยงเครือข่ายงานวิจัยและนวัตกรรมของไทยกับต่างประเทศ </w:t>
      </w:r>
    </w:p>
    <w:p w14:paraId="6A990670" w14:textId="77777777" w:rsidR="00C30CE5" w:rsidRPr="00A97D6B" w:rsidRDefault="00C30CE5" w:rsidP="00C30CE5">
      <w:pPr>
        <w:pStyle w:val="a3"/>
        <w:tabs>
          <w:tab w:val="left" w:pos="851"/>
        </w:tabs>
        <w:ind w:left="360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7D6B">
        <w:rPr>
          <w:rFonts w:ascii="TH SarabunPSK" w:hAnsi="TH SarabunPSK" w:cs="TH SarabunPSK"/>
          <w:sz w:val="32"/>
          <w:szCs w:val="32"/>
          <w:cs/>
          <w:lang w:bidi="th-TH"/>
        </w:rPr>
        <w:tab/>
        <w:t>ระบุบทบาทหน้าที่ในการทำวิจัยของฝ่ายไทยและฝ่ายต่างประเทศ จุดเชื่อมต่อของงานวิจัยและการเชื่อมโยงการดำเนินการวิจัยและผลการวิจัยของฝ่ายไทยและต่างประเทศให้ชัดเจน</w:t>
      </w:r>
    </w:p>
    <w:p w14:paraId="2FF0CC2B" w14:textId="77777777" w:rsidR="00C30CE5" w:rsidRPr="00373A8E" w:rsidRDefault="00C30CE5" w:rsidP="00C30CE5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BE58A0" w:rsidRDefault="001C3F26" w:rsidP="00AA5092">
      <w:pPr>
        <w:pStyle w:val="a3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BE58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C3F2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a3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77777777" w:rsidR="001C3F26" w:rsidRPr="00BE58A0" w:rsidRDefault="001C3F26" w:rsidP="00AA5092">
      <w:pPr>
        <w:pStyle w:val="a3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่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741A60" w14:textId="389D337B" w:rsidR="001A1AA5" w:rsidRPr="008C319D" w:rsidRDefault="001A1AA5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</w:t>
      </w:r>
      <w:r w:rsidR="000F6DD0" w:rsidRPr="008C319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ู้ประกอบการ</w:t>
      </w:r>
      <w:r w:rsidR="008C319D" w:rsidRPr="008C319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(ถ้ามี)</w:t>
      </w:r>
    </w:p>
    <w:p w14:paraId="1A214170" w14:textId="7777777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08D82767" w14:textId="3E5408D4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บริษัท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76C595B" w14:textId="3852C1B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2ACE814" w14:textId="41DD530F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E500FF1" w14:textId="77777777" w:rsidR="00D075E8" w:rsidRPr="00D075E8" w:rsidRDefault="00D075E8" w:rsidP="00D075E8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20C92664" w14:textId="52C9F30E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34EC00D" w14:textId="284BEEF1" w:rsidR="00983B62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19B1A92" w14:textId="75845B7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656F522" w14:textId="7F8FADA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9AA388" w14:textId="15543DEA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</w:t>
      </w:r>
    </w:p>
    <w:p w14:paraId="4106E5A1" w14:textId="6A87A052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0A43358" w14:textId="5571279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529959" w14:textId="64FAA01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</w:p>
    <w:p w14:paraId="59D1D820" w14:textId="78FABCF0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14:paraId="625D39EF" w14:textId="761929F9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A567DA" w14:textId="77777777" w:rsidR="000F6DD0" w:rsidRDefault="000F6DD0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22A911" w14:textId="77777777" w:rsidR="00C30CE5" w:rsidRDefault="00C30CE5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AA463B" w14:textId="77777777" w:rsidR="00C30CE5" w:rsidRDefault="00C30CE5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6572C2A2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7D237D54" w:rsidR="00AA5092" w:rsidRDefault="00AA5092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2FBAD49F" w:rsidR="00A16657" w:rsidRDefault="00A16657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48399A" w:rsidRPr="00DD2D53" w14:paraId="2F115D57" w14:textId="77777777" w:rsidTr="007C4905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BC61ED2" w14:textId="77777777" w:rsidR="0048399A" w:rsidRPr="00DD2D53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A995D98" w14:textId="77777777" w:rsidR="0048399A" w:rsidRPr="00DD2D53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58A85B12" w14:textId="77777777" w:rsidR="0048399A" w:rsidRPr="00DD2D53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DBAACFC" w14:textId="54C3D0DE" w:rsidR="0048399A" w:rsidRPr="00533518" w:rsidRDefault="00640CB5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</w:t>
            </w:r>
            <w:r w:rsidR="0048399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D8B2B86" w14:textId="59B1D75D" w:rsidR="0048399A" w:rsidRPr="00DD2D53" w:rsidRDefault="00640CB5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48399A" w:rsidRPr="00566BC7" w14:paraId="52C6B0CF" w14:textId="77777777" w:rsidTr="007C4905">
        <w:trPr>
          <w:tblHeader/>
        </w:trPr>
        <w:tc>
          <w:tcPr>
            <w:tcW w:w="1449" w:type="dxa"/>
          </w:tcPr>
          <w:p w14:paraId="4836AC25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476E39A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100674D2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62BC6917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1187829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48399A" w:rsidRPr="00566BC7" w14:paraId="423E6327" w14:textId="77777777" w:rsidTr="007C4905">
        <w:trPr>
          <w:tblHeader/>
        </w:trPr>
        <w:tc>
          <w:tcPr>
            <w:tcW w:w="1449" w:type="dxa"/>
          </w:tcPr>
          <w:p w14:paraId="2B79CF0A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B08844D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10C87DBB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768C16DE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7563BBB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48399A" w:rsidRPr="00566BC7" w14:paraId="0DD866A7" w14:textId="77777777" w:rsidTr="007C4905">
        <w:trPr>
          <w:tblHeader/>
        </w:trPr>
        <w:tc>
          <w:tcPr>
            <w:tcW w:w="1449" w:type="dxa"/>
          </w:tcPr>
          <w:p w14:paraId="6E6EB07F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2775F678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737D16A8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20DB2CA9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134D0C2A" w14:textId="77777777" w:rsidR="0048399A" w:rsidRPr="00566BC7" w:rsidRDefault="0048399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bookmarkEnd w:id="2"/>
    </w:tbl>
    <w:p w14:paraId="2D7B974E" w14:textId="77777777" w:rsidR="0048399A" w:rsidRDefault="0048399A" w:rsidP="0048399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1E064" w14:textId="77777777" w:rsidR="00640CB5" w:rsidRDefault="00640CB5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369C2485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360AE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6E18E32D" w14:textId="4BD02E22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F720A06" w14:textId="77777777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77777777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AA5092" w:rsidRPr="00AA509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61E5" w14:textId="77777777" w:rsidR="001A4165" w:rsidRDefault="001A4165" w:rsidP="00AE1EEF">
      <w:pPr>
        <w:spacing w:after="0" w:line="240" w:lineRule="auto"/>
      </w:pPr>
      <w:r>
        <w:separator/>
      </w:r>
    </w:p>
  </w:endnote>
  <w:endnote w:type="continuationSeparator" w:id="0">
    <w:p w14:paraId="6825EEB8" w14:textId="77777777" w:rsidR="001A4165" w:rsidRDefault="001A416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A46026" w:rsidRDefault="00A46026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22FF0F" w14:textId="77777777" w:rsidR="00A46026" w:rsidRDefault="00A460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18B5" w14:textId="77777777" w:rsidR="001A4165" w:rsidRDefault="001A4165" w:rsidP="00AE1EEF">
      <w:pPr>
        <w:spacing w:after="0" w:line="240" w:lineRule="auto"/>
      </w:pPr>
      <w:r>
        <w:separator/>
      </w:r>
    </w:p>
  </w:footnote>
  <w:footnote w:type="continuationSeparator" w:id="0">
    <w:p w14:paraId="4073178E" w14:textId="77777777" w:rsidR="001A4165" w:rsidRDefault="001A416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1"/>
  </w:num>
  <w:num w:numId="3" w16cid:durableId="148331641">
    <w:abstractNumId w:val="10"/>
  </w:num>
  <w:num w:numId="4" w16cid:durableId="1436559948">
    <w:abstractNumId w:val="3"/>
  </w:num>
  <w:num w:numId="5" w16cid:durableId="1729299420">
    <w:abstractNumId w:val="17"/>
  </w:num>
  <w:num w:numId="6" w16cid:durableId="1111702044">
    <w:abstractNumId w:val="14"/>
  </w:num>
  <w:num w:numId="7" w16cid:durableId="1272664769">
    <w:abstractNumId w:val="18"/>
  </w:num>
  <w:num w:numId="8" w16cid:durableId="419565893">
    <w:abstractNumId w:val="15"/>
  </w:num>
  <w:num w:numId="9" w16cid:durableId="142426585">
    <w:abstractNumId w:val="7"/>
  </w:num>
  <w:num w:numId="10" w16cid:durableId="582106853">
    <w:abstractNumId w:val="2"/>
  </w:num>
  <w:num w:numId="11" w16cid:durableId="520975747">
    <w:abstractNumId w:val="13"/>
  </w:num>
  <w:num w:numId="12" w16cid:durableId="25953967">
    <w:abstractNumId w:val="8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6"/>
  </w:num>
  <w:num w:numId="17" w16cid:durableId="1009481531">
    <w:abstractNumId w:val="12"/>
  </w:num>
  <w:num w:numId="18" w16cid:durableId="1976251351">
    <w:abstractNumId w:val="9"/>
  </w:num>
  <w:num w:numId="19" w16cid:durableId="58584106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48EE"/>
    <w:rsid w:val="000901FA"/>
    <w:rsid w:val="00091966"/>
    <w:rsid w:val="0009226D"/>
    <w:rsid w:val="00095753"/>
    <w:rsid w:val="000A1E10"/>
    <w:rsid w:val="000C05C7"/>
    <w:rsid w:val="000D730D"/>
    <w:rsid w:val="000E4330"/>
    <w:rsid w:val="000E67CE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B0C"/>
    <w:rsid w:val="00155E04"/>
    <w:rsid w:val="00167311"/>
    <w:rsid w:val="001802BC"/>
    <w:rsid w:val="001819E3"/>
    <w:rsid w:val="00195E61"/>
    <w:rsid w:val="00196554"/>
    <w:rsid w:val="001A1AA5"/>
    <w:rsid w:val="001A1CDB"/>
    <w:rsid w:val="001A4165"/>
    <w:rsid w:val="001A4A45"/>
    <w:rsid w:val="001A5CCC"/>
    <w:rsid w:val="001A7711"/>
    <w:rsid w:val="001B20FF"/>
    <w:rsid w:val="001C3F26"/>
    <w:rsid w:val="001C7092"/>
    <w:rsid w:val="001D294E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47911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1DE2"/>
    <w:rsid w:val="002B6A70"/>
    <w:rsid w:val="002C296E"/>
    <w:rsid w:val="002C66DD"/>
    <w:rsid w:val="002D0F56"/>
    <w:rsid w:val="002D5626"/>
    <w:rsid w:val="002D77A0"/>
    <w:rsid w:val="002F4E14"/>
    <w:rsid w:val="00305B87"/>
    <w:rsid w:val="00307A43"/>
    <w:rsid w:val="00311D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61BCD"/>
    <w:rsid w:val="00361E64"/>
    <w:rsid w:val="00373A8E"/>
    <w:rsid w:val="00375A55"/>
    <w:rsid w:val="0037689D"/>
    <w:rsid w:val="00382AF6"/>
    <w:rsid w:val="00384F87"/>
    <w:rsid w:val="003872D0"/>
    <w:rsid w:val="0038796A"/>
    <w:rsid w:val="00395066"/>
    <w:rsid w:val="003A07EE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1935"/>
    <w:rsid w:val="004138B9"/>
    <w:rsid w:val="00414E64"/>
    <w:rsid w:val="0042184D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B3B82"/>
    <w:rsid w:val="005B4B63"/>
    <w:rsid w:val="005C165D"/>
    <w:rsid w:val="005C5D15"/>
    <w:rsid w:val="005D0B85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0CB5"/>
    <w:rsid w:val="00644093"/>
    <w:rsid w:val="0064639D"/>
    <w:rsid w:val="00656936"/>
    <w:rsid w:val="006616A2"/>
    <w:rsid w:val="0068242D"/>
    <w:rsid w:val="006A2C8F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1462"/>
    <w:rsid w:val="00723A18"/>
    <w:rsid w:val="00727561"/>
    <w:rsid w:val="00734AF7"/>
    <w:rsid w:val="00741F48"/>
    <w:rsid w:val="00742807"/>
    <w:rsid w:val="00745F49"/>
    <w:rsid w:val="007465DF"/>
    <w:rsid w:val="00764E4B"/>
    <w:rsid w:val="007710F2"/>
    <w:rsid w:val="00777E6C"/>
    <w:rsid w:val="00780EBE"/>
    <w:rsid w:val="007906DB"/>
    <w:rsid w:val="00792DE8"/>
    <w:rsid w:val="00793A25"/>
    <w:rsid w:val="007B1F41"/>
    <w:rsid w:val="007B28CB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C319D"/>
    <w:rsid w:val="008C64C7"/>
    <w:rsid w:val="008D0198"/>
    <w:rsid w:val="008D4AD5"/>
    <w:rsid w:val="008E2AE3"/>
    <w:rsid w:val="008E2BC1"/>
    <w:rsid w:val="008F0CA3"/>
    <w:rsid w:val="008F6A40"/>
    <w:rsid w:val="00911335"/>
    <w:rsid w:val="009131B7"/>
    <w:rsid w:val="009147C5"/>
    <w:rsid w:val="009150C3"/>
    <w:rsid w:val="00923437"/>
    <w:rsid w:val="00935FE9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90C29"/>
    <w:rsid w:val="00991EF5"/>
    <w:rsid w:val="009973C2"/>
    <w:rsid w:val="009A0F5A"/>
    <w:rsid w:val="009A68B9"/>
    <w:rsid w:val="009B0A54"/>
    <w:rsid w:val="009B24A8"/>
    <w:rsid w:val="009C1185"/>
    <w:rsid w:val="009C1445"/>
    <w:rsid w:val="009D5494"/>
    <w:rsid w:val="009F1C7B"/>
    <w:rsid w:val="009F2D52"/>
    <w:rsid w:val="009F5321"/>
    <w:rsid w:val="00A02383"/>
    <w:rsid w:val="00A0521F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F9E"/>
    <w:rsid w:val="00AB2C58"/>
    <w:rsid w:val="00AB721C"/>
    <w:rsid w:val="00AC4418"/>
    <w:rsid w:val="00AD1D50"/>
    <w:rsid w:val="00AD2A50"/>
    <w:rsid w:val="00AD3D3F"/>
    <w:rsid w:val="00AE1EEF"/>
    <w:rsid w:val="00AE568F"/>
    <w:rsid w:val="00AF087C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9649E"/>
    <w:rsid w:val="00B96E03"/>
    <w:rsid w:val="00B96FED"/>
    <w:rsid w:val="00BB1520"/>
    <w:rsid w:val="00BB1AEC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260AB"/>
    <w:rsid w:val="00C30CE5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27B69"/>
    <w:rsid w:val="00D413DE"/>
    <w:rsid w:val="00D60DC6"/>
    <w:rsid w:val="00D62492"/>
    <w:rsid w:val="00D65900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1251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E61EA"/>
    <w:rsid w:val="00DF1A97"/>
    <w:rsid w:val="00E078C1"/>
    <w:rsid w:val="00E2239C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067A"/>
    <w:rsid w:val="00E72867"/>
    <w:rsid w:val="00E7417B"/>
    <w:rsid w:val="00EA5EAC"/>
    <w:rsid w:val="00EB56F4"/>
    <w:rsid w:val="00EB7F74"/>
    <w:rsid w:val="00EC7E38"/>
    <w:rsid w:val="00ED4C21"/>
    <w:rsid w:val="00EE376D"/>
    <w:rsid w:val="00EE6960"/>
    <w:rsid w:val="00F0042C"/>
    <w:rsid w:val="00F05408"/>
    <w:rsid w:val="00F06EC8"/>
    <w:rsid w:val="00F11FE0"/>
    <w:rsid w:val="00F21FCC"/>
    <w:rsid w:val="00F231C9"/>
    <w:rsid w:val="00F2457B"/>
    <w:rsid w:val="00F42E29"/>
    <w:rsid w:val="00F43C21"/>
    <w:rsid w:val="00F45B54"/>
    <w:rsid w:val="00F5536F"/>
    <w:rsid w:val="00F56566"/>
    <w:rsid w:val="00F569FA"/>
    <w:rsid w:val="00F65F82"/>
    <w:rsid w:val="00F679C4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character" w:styleId="af3">
    <w:name w:val="Hyperlink"/>
    <w:basedOn w:val="a0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a1"/>
    <w:next w:val="a5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6">
    <w:name w:val="ชื่อเรื่อง อักขระ"/>
    <w:basedOn w:val="a0"/>
    <w:link w:val="af5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a1"/>
    <w:next w:val="a5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NRCT</cp:lastModifiedBy>
  <cp:revision>57</cp:revision>
  <cp:lastPrinted>2021-01-04T09:29:00Z</cp:lastPrinted>
  <dcterms:created xsi:type="dcterms:W3CDTF">2021-05-18T08:11:00Z</dcterms:created>
  <dcterms:modified xsi:type="dcterms:W3CDTF">2023-12-22T04:56:00Z</dcterms:modified>
</cp:coreProperties>
</file>